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84928" w:rsidRPr="00871AEC" w:rsidP="00A84928" w14:paraId="2A56AFBA" w14:textId="4D19F5A3">
      <w:pPr>
        <w:shd w:val="clear" w:color="auto" w:fill="FFFFFF"/>
        <w:spacing w:after="288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QUERIMENTO</w:t>
      </w:r>
      <w:r w:rsidRPr="00871AEC">
        <w:rPr>
          <w:rFonts w:asciiTheme="minorHAnsi" w:hAnsiTheme="minorHAnsi" w:cstheme="minorHAnsi"/>
          <w:b/>
          <w:bCs/>
        </w:rPr>
        <w:t xml:space="preserve"> GAB</w:t>
      </w:r>
      <w:r>
        <w:rPr>
          <w:rFonts w:asciiTheme="minorHAnsi" w:hAnsiTheme="minorHAnsi" w:cstheme="minorHAnsi"/>
          <w:b/>
          <w:bCs/>
        </w:rPr>
        <w:t xml:space="preserve"> G</w:t>
      </w:r>
      <w:r w:rsidRPr="00871AEC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M</w:t>
      </w:r>
      <w:r w:rsidRPr="00871AEC">
        <w:rPr>
          <w:rFonts w:asciiTheme="minorHAnsi" w:hAnsiTheme="minorHAnsi" w:cstheme="minorHAnsi"/>
          <w:b/>
          <w:bCs/>
        </w:rPr>
        <w:t>.</w:t>
      </w:r>
      <w:r w:rsidRPr="00871A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_______ </w:t>
      </w:r>
      <w:r w:rsidRPr="00871AEC">
        <w:rPr>
          <w:rFonts w:asciiTheme="minorHAnsi" w:hAnsiTheme="minorHAnsi" w:cstheme="minorHAnsi"/>
          <w:b/>
          <w:bCs/>
        </w:rPr>
        <w:t>/202</w:t>
      </w:r>
      <w:r w:rsidR="00040055">
        <w:rPr>
          <w:rFonts w:asciiTheme="minorHAnsi" w:hAnsiTheme="minorHAnsi" w:cstheme="minorHAnsi"/>
          <w:b/>
          <w:bCs/>
        </w:rPr>
        <w:t>6</w:t>
      </w:r>
    </w:p>
    <w:p w:rsidR="00A84928" w:rsidP="00A84928" w14:paraId="5AA033AF" w14:textId="0361DC9C">
      <w:pPr>
        <w:spacing w:after="288"/>
        <w:ind w:firstLine="708"/>
        <w:jc w:val="right"/>
        <w:rPr>
          <w:rFonts w:asciiTheme="minorHAnsi" w:hAnsiTheme="minorHAnsi" w:cstheme="minorHAnsi"/>
        </w:rPr>
      </w:pPr>
      <w:r w:rsidRPr="00871AEC">
        <w:rPr>
          <w:rFonts w:asciiTheme="minorHAnsi" w:hAnsiTheme="minorHAnsi" w:cstheme="minorHAnsi"/>
        </w:rPr>
        <w:t xml:space="preserve">Sumaré, </w:t>
      </w:r>
      <w:r w:rsidR="00D65353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 </w:t>
      </w:r>
      <w:r w:rsidRPr="00871AEC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fevereiro</w:t>
      </w:r>
      <w:r w:rsidRPr="00871AEC">
        <w:rPr>
          <w:rFonts w:asciiTheme="minorHAnsi" w:hAnsiTheme="minorHAnsi" w:cstheme="minorHAnsi"/>
        </w:rPr>
        <w:t xml:space="preserve"> de 202</w:t>
      </w:r>
      <w:r w:rsidR="00A947DA">
        <w:rPr>
          <w:rFonts w:asciiTheme="minorHAnsi" w:hAnsiTheme="minorHAnsi" w:cstheme="minorHAnsi"/>
        </w:rPr>
        <w:t>6</w:t>
      </w:r>
      <w:r w:rsidRPr="00871AEC">
        <w:rPr>
          <w:rFonts w:asciiTheme="minorHAnsi" w:hAnsiTheme="minorHAnsi" w:cstheme="minorHAnsi"/>
        </w:rPr>
        <w:t>.</w:t>
      </w:r>
    </w:p>
    <w:p w:rsidR="00A84928" w:rsidP="00A84928" w14:paraId="4EEB947E" w14:textId="77777777">
      <w:pPr>
        <w:spacing w:before="40" w:after="40" w:line="240" w:lineRule="auto"/>
      </w:pPr>
      <w:r>
        <w:t>A Sua Excelência o Senhor</w:t>
      </w:r>
    </w:p>
    <w:p w:rsidR="00A84928" w:rsidP="00A84928" w14:paraId="3EAC9066" w14:textId="77777777">
      <w:pPr>
        <w:spacing w:before="40" w:after="40" w:line="240" w:lineRule="auto"/>
      </w:pPr>
      <w:r w:rsidRPr="00B701D4">
        <w:t>Hélio Pereira da Silva</w:t>
      </w:r>
    </w:p>
    <w:p w:rsidR="00A84928" w:rsidP="00A84928" w14:paraId="7D2C5EBC" w14:textId="77777777">
      <w:pPr>
        <w:spacing w:before="40" w:after="40" w:line="240" w:lineRule="auto"/>
        <w:rPr>
          <w:rFonts w:eastAsia="Arial Unicode MS"/>
          <w:lang w:val="pt-PT"/>
        </w:rPr>
      </w:pPr>
      <w:r>
        <w:rPr>
          <w:rFonts w:eastAsia="Arial Unicode MS"/>
          <w:lang w:val="pt-PT"/>
        </w:rPr>
        <w:t>Presidente da Câmara</w:t>
      </w:r>
      <w:r w:rsidRPr="00EE2EBE">
        <w:rPr>
          <w:rFonts w:eastAsia="Arial Unicode MS"/>
          <w:lang w:val="pt-PT"/>
        </w:rPr>
        <w:t xml:space="preserve"> Municipal</w:t>
      </w:r>
      <w:r>
        <w:rPr>
          <w:rFonts w:eastAsia="Arial Unicode MS"/>
          <w:lang w:val="pt-PT"/>
        </w:rPr>
        <w:t xml:space="preserve"> de Sumaré</w:t>
      </w:r>
    </w:p>
    <w:p w:rsidR="00A84928" w:rsidP="00A84928" w14:paraId="795FFB65" w14:textId="77777777">
      <w:pPr>
        <w:spacing w:after="0" w:line="240" w:lineRule="auto"/>
        <w:rPr>
          <w:rFonts w:eastAsia="Arial Unicode MS" w:asciiTheme="minorHAnsi" w:hAnsiTheme="minorHAnsi" w:cstheme="minorHAnsi"/>
          <w:lang w:val="pt-PT"/>
        </w:rPr>
      </w:pPr>
    </w:p>
    <w:p w:rsidR="00A84928" w:rsidP="00A84928" w14:paraId="723C5A48" w14:textId="569373E7">
      <w:pPr>
        <w:pStyle w:val="NormalWeb"/>
        <w:spacing w:before="0" w:beforeAutospacing="0" w:after="0" w:afterAutospacing="0" w:line="450" w:lineRule="atLeast"/>
        <w:rPr>
          <w:rStyle w:val="Strong"/>
          <w:rFonts w:asciiTheme="minorHAnsi" w:hAnsiTheme="minorHAnsi" w:cstheme="minorHAnsi"/>
          <w:bdr w:val="none" w:sz="0" w:space="0" w:color="auto" w:frame="1"/>
        </w:rPr>
      </w:pPr>
      <w:r w:rsidRPr="0019131F">
        <w:rPr>
          <w:rFonts w:asciiTheme="minorHAnsi" w:hAnsiTheme="minorHAnsi" w:cstheme="minorHAnsi"/>
          <w:b/>
        </w:rPr>
        <w:t>Assunto</w:t>
      </w:r>
      <w:r>
        <w:rPr>
          <w:rFonts w:asciiTheme="minorHAnsi" w:hAnsiTheme="minorHAnsi" w:cstheme="minorHAnsi"/>
          <w:b/>
        </w:rPr>
        <w:t>:</w:t>
      </w:r>
      <w:r w:rsidRPr="0019131F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</w:t>
      </w:r>
      <w:r w:rsidRPr="00A84928">
        <w:rPr>
          <w:rStyle w:val="Strong"/>
          <w:rFonts w:asciiTheme="minorHAnsi" w:hAnsiTheme="minorHAnsi" w:cstheme="minorHAnsi"/>
          <w:bdr w:val="none" w:sz="0" w:space="0" w:color="auto" w:frame="1"/>
        </w:rPr>
        <w:t>Diploma de Honra ao Mérito “</w:t>
      </w:r>
      <w:r w:rsidR="00F10D13">
        <w:rPr>
          <w:rStyle w:val="Strong"/>
          <w:rFonts w:asciiTheme="minorHAnsi" w:hAnsiTheme="minorHAnsi" w:cstheme="minorHAnsi"/>
          <w:bdr w:val="none" w:sz="0" w:space="0" w:color="auto" w:frame="1"/>
        </w:rPr>
        <w:t>Cida Segura</w:t>
      </w:r>
      <w:r w:rsidRPr="00A84928">
        <w:rPr>
          <w:rStyle w:val="Strong"/>
          <w:rFonts w:asciiTheme="minorHAnsi" w:hAnsiTheme="minorHAnsi" w:cstheme="minorHAnsi"/>
          <w:bdr w:val="none" w:sz="0" w:space="0" w:color="auto" w:frame="1"/>
        </w:rPr>
        <w:t>”</w:t>
      </w:r>
      <w:r>
        <w:rPr>
          <w:rStyle w:val="Strong"/>
          <w:rFonts w:asciiTheme="minorHAnsi" w:hAnsiTheme="minorHAnsi" w:cstheme="minorHAnsi"/>
          <w:bdr w:val="none" w:sz="0" w:space="0" w:color="auto" w:frame="1"/>
        </w:rPr>
        <w:t>.</w:t>
      </w:r>
    </w:p>
    <w:p w:rsidR="008157F4" w:rsidP="00A84928" w14:paraId="37972260" w14:textId="77777777">
      <w:pPr>
        <w:pStyle w:val="NormalWeb"/>
        <w:spacing w:before="0" w:beforeAutospacing="0" w:after="0" w:afterAutospacing="0" w:line="450" w:lineRule="atLeast"/>
        <w:rPr>
          <w:rStyle w:val="Strong"/>
          <w:rFonts w:asciiTheme="minorHAnsi" w:hAnsiTheme="minorHAnsi" w:cstheme="minorHAnsi"/>
          <w:bdr w:val="none" w:sz="0" w:space="0" w:color="auto" w:frame="1"/>
        </w:rPr>
      </w:pPr>
    </w:p>
    <w:p w:rsidR="008157F4" w:rsidRPr="00EF32EE" w:rsidP="008157F4" w14:paraId="11D1F825" w14:textId="77777777">
      <w:pPr>
        <w:spacing w:after="0" w:line="240" w:lineRule="auto"/>
        <w:ind w:firstLine="1418"/>
        <w:jc w:val="both"/>
        <w:rPr>
          <w:rFonts w:asciiTheme="minorHAnsi" w:hAnsiTheme="minorHAnsi" w:cstheme="minorHAnsi"/>
          <w:bCs/>
        </w:rPr>
      </w:pPr>
      <w:r w:rsidRPr="00EF32EE">
        <w:rPr>
          <w:rFonts w:asciiTheme="minorHAnsi" w:hAnsiTheme="minorHAnsi" w:cstheme="minorHAnsi"/>
          <w:bCs/>
        </w:rPr>
        <w:t>Excelentíssimo Senhor Presidente,</w:t>
      </w:r>
    </w:p>
    <w:p w:rsidR="00A84928" w:rsidP="008157F4" w14:paraId="27974114" w14:textId="77777777">
      <w:pPr>
        <w:spacing w:line="278" w:lineRule="auto"/>
        <w:ind w:firstLine="1418"/>
        <w:jc w:val="both"/>
      </w:pPr>
    </w:p>
    <w:p w:rsidR="005E3AC6" w:rsidP="008157F4" w14:paraId="298C49E6" w14:textId="3C683972">
      <w:pPr>
        <w:spacing w:line="278" w:lineRule="auto"/>
        <w:ind w:firstLine="1418"/>
        <w:jc w:val="both"/>
      </w:pPr>
      <w:r>
        <w:t xml:space="preserve">Solicito </w:t>
      </w:r>
      <w:r w:rsidRPr="005E3AC6">
        <w:t>a entrega d</w:t>
      </w:r>
      <w:r>
        <w:t>o</w:t>
      </w:r>
      <w:r w:rsidRPr="005E3AC6">
        <w:t xml:space="preserve"> Diploma de Honra ao Mérito “</w:t>
      </w:r>
      <w:r w:rsidR="00F10D13">
        <w:t>Cida Segura</w:t>
      </w:r>
      <w:r w:rsidRPr="005E3AC6">
        <w:t xml:space="preserve">” à Sra. </w:t>
      </w:r>
      <w:r w:rsidR="00D65353">
        <w:t xml:space="preserve">Margarete </w:t>
      </w:r>
      <w:r w:rsidR="00D65353">
        <w:t>Onodera</w:t>
      </w:r>
      <w:r w:rsidRPr="005E3AC6">
        <w:t xml:space="preserve">, devido ao destaque </w:t>
      </w:r>
      <w:r>
        <w:t>que</w:t>
      </w:r>
      <w:r w:rsidRPr="005E3AC6">
        <w:t xml:space="preserve"> </w:t>
      </w:r>
      <w:r w:rsidRPr="005E3AC6" w:rsidR="00C233D9">
        <w:t xml:space="preserve">seus trabalhos </w:t>
      </w:r>
      <w:r w:rsidRPr="008245C4" w:rsidR="008245C4">
        <w:t xml:space="preserve">voltados à população de </w:t>
      </w:r>
      <w:r>
        <w:t>nosso município</w:t>
      </w:r>
      <w:r w:rsidRPr="005E3AC6">
        <w:t>.</w:t>
      </w:r>
    </w:p>
    <w:p w:rsidR="0015779C" w:rsidP="008157F4" w14:paraId="68ACD502" w14:textId="1C0711EE">
      <w:pPr>
        <w:spacing w:line="278" w:lineRule="auto"/>
        <w:ind w:firstLine="1418"/>
        <w:jc w:val="both"/>
      </w:pPr>
      <w:r>
        <w:t>Segue em anexo a biografia da homenageada.</w:t>
      </w:r>
    </w:p>
    <w:p w:rsidR="0015779C" w:rsidP="008157F4" w14:paraId="14BAA78E" w14:textId="77777777">
      <w:pPr>
        <w:spacing w:line="278" w:lineRule="auto"/>
        <w:ind w:firstLine="1418"/>
        <w:jc w:val="both"/>
      </w:pPr>
    </w:p>
    <w:p w:rsidR="0015779C" w:rsidRPr="003A337D" w:rsidP="008157F4" w14:paraId="324FF9A5" w14:textId="5C75D00D">
      <w:pPr>
        <w:spacing w:line="278" w:lineRule="auto"/>
        <w:ind w:firstLine="1418"/>
        <w:jc w:val="both"/>
      </w:pPr>
      <w:r w:rsidRPr="003A337D">
        <w:t>Respeitosamente,</w:t>
      </w:r>
    </w:p>
    <w:p w:rsidR="00C233D9" w:rsidP="00C233D9" w14:paraId="2C8DAD1B" w14:textId="5FC160BB">
      <w:pPr>
        <w:spacing w:line="240" w:lineRule="auto"/>
        <w:jc w:val="both"/>
        <w:rPr>
          <w:rFonts w:ascii="Arial" w:hAnsi="Arial" w:cs="Arial"/>
        </w:rPr>
      </w:pPr>
    </w:p>
    <w:p w:rsidR="00C233D9" w:rsidRPr="00D23AC2" w:rsidP="00CF574C" w14:paraId="5236A7CB" w14:textId="18A8C6E5">
      <w:pPr>
        <w:spacing w:before="240" w:after="288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9152</wp:posOffset>
            </wp:positionH>
            <wp:positionV relativeFrom="paragraph">
              <wp:posOffset>150982</wp:posOffset>
            </wp:positionV>
            <wp:extent cx="1424305" cy="544830"/>
            <wp:effectExtent l="0" t="0" r="0" b="7620"/>
            <wp:wrapNone/>
            <wp:docPr id="19113506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3468" name="image1.pn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353" w:rsidP="00C233D9" w14:paraId="2CCCB632" w14:textId="77777777">
      <w:pPr>
        <w:spacing w:after="0" w:line="240" w:lineRule="auto"/>
        <w:jc w:val="center"/>
        <w:rPr>
          <w:rFonts w:ascii="Arial" w:hAnsi="Arial" w:cs="Arial"/>
          <w:b/>
        </w:rPr>
      </w:pPr>
    </w:p>
    <w:p w:rsidR="00C233D9" w:rsidP="00C233D9" w14:paraId="6786A28E" w14:textId="1CA2CE30">
      <w:pPr>
        <w:spacing w:after="0" w:line="240" w:lineRule="auto"/>
        <w:jc w:val="center"/>
        <w:rPr>
          <w:rFonts w:ascii="Arial" w:hAnsi="Arial" w:cs="Arial"/>
          <w:b/>
        </w:rPr>
      </w:pPr>
      <w:r w:rsidRPr="00D23AC2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Geraldo Medeiros</w:t>
      </w:r>
      <w:r w:rsidRPr="00D23AC2">
        <w:rPr>
          <w:rFonts w:ascii="Arial" w:hAnsi="Arial" w:cs="Arial"/>
          <w:b/>
        </w:rPr>
        <w:t>)</w:t>
      </w:r>
    </w:p>
    <w:p w:rsidR="00C233D9" w:rsidP="00C233D9" w14:paraId="33171700" w14:textId="77777777">
      <w:pPr>
        <w:spacing w:after="0" w:line="240" w:lineRule="auto"/>
        <w:jc w:val="center"/>
        <w:rPr>
          <w:rFonts w:ascii="Arial" w:hAnsi="Arial" w:cs="Arial"/>
          <w:b/>
        </w:rPr>
      </w:pPr>
      <w:r w:rsidRPr="00D23AC2">
        <w:rPr>
          <w:rFonts w:ascii="Arial" w:hAnsi="Arial" w:cs="Arial"/>
          <w:b/>
        </w:rPr>
        <w:t>Vereador</w:t>
      </w:r>
    </w:p>
    <w:p w:rsidR="0015779C" w:rsidP="008157F4" w14:paraId="0BBC101D" w14:textId="77777777">
      <w:pPr>
        <w:spacing w:line="278" w:lineRule="auto"/>
        <w:ind w:firstLine="1418"/>
        <w:jc w:val="both"/>
      </w:pPr>
    </w:p>
    <w:p w:rsidR="00C233D9" w:rsidP="008157F4" w14:paraId="3C82828B" w14:textId="77777777">
      <w:pPr>
        <w:spacing w:line="278" w:lineRule="auto"/>
        <w:ind w:firstLine="1418"/>
        <w:jc w:val="both"/>
      </w:pPr>
    </w:p>
    <w:p w:rsidR="00C233D9" w:rsidP="008157F4" w14:paraId="4EB912A4" w14:textId="77777777">
      <w:pPr>
        <w:spacing w:line="278" w:lineRule="auto"/>
        <w:ind w:firstLine="1418"/>
        <w:jc w:val="both"/>
      </w:pPr>
    </w:p>
    <w:p w:rsidR="00C233D9" w:rsidP="008157F4" w14:paraId="65B612F4" w14:textId="77777777">
      <w:pPr>
        <w:spacing w:line="278" w:lineRule="auto"/>
        <w:ind w:firstLine="1418"/>
        <w:jc w:val="both"/>
      </w:pPr>
    </w:p>
    <w:p w:rsidR="00C233D9" w:rsidP="008157F4" w14:paraId="0BE0ECC0" w14:textId="77777777">
      <w:pPr>
        <w:spacing w:line="278" w:lineRule="auto"/>
        <w:ind w:firstLine="1418"/>
        <w:jc w:val="both"/>
      </w:pPr>
    </w:p>
    <w:p w:rsidR="00C233D9" w:rsidP="008157F4" w14:paraId="15C6D132" w14:textId="77777777">
      <w:pPr>
        <w:spacing w:line="278" w:lineRule="auto"/>
        <w:ind w:firstLine="1418"/>
        <w:jc w:val="both"/>
      </w:pPr>
    </w:p>
    <w:p w:rsidR="00C233D9" w:rsidP="008157F4" w14:paraId="421400A5" w14:textId="77777777">
      <w:pPr>
        <w:spacing w:line="278" w:lineRule="auto"/>
        <w:ind w:firstLine="1418"/>
        <w:jc w:val="both"/>
      </w:pPr>
    </w:p>
    <w:p w:rsidR="00C233D9" w:rsidP="008157F4" w14:paraId="325FA56E" w14:textId="77777777">
      <w:pPr>
        <w:spacing w:line="278" w:lineRule="auto"/>
        <w:ind w:firstLine="1418"/>
        <w:jc w:val="both"/>
      </w:pPr>
    </w:p>
    <w:p w:rsidR="00B57DDC" w:rsidP="00C233D9" w14:paraId="1C00B53D" w14:textId="77777777">
      <w:pPr>
        <w:spacing w:after="120" w:line="240" w:lineRule="auto"/>
        <w:ind w:firstLine="1418"/>
        <w:jc w:val="center"/>
        <w:rPr>
          <w:b/>
          <w:bCs/>
          <w:sz w:val="24"/>
          <w:szCs w:val="24"/>
        </w:rPr>
      </w:pPr>
    </w:p>
    <w:p w:rsidR="00F10D13" w14:paraId="1A6A2B44" w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233D9" w:rsidRPr="009105D8" w:rsidP="00C96536" w14:paraId="14F6312A" w14:textId="532DAD9C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9105D8">
        <w:rPr>
          <w:b/>
          <w:bCs/>
          <w:sz w:val="24"/>
          <w:szCs w:val="24"/>
        </w:rPr>
        <w:t>ANEXO</w:t>
      </w:r>
    </w:p>
    <w:p w:rsidR="00C233D9" w:rsidP="00C96536" w14:paraId="406BC7EF" w14:textId="664F61B9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 xml:space="preserve">Biografia da Sra. </w:t>
      </w:r>
      <w:r w:rsidR="00005C6A">
        <w:rPr>
          <w:b/>
          <w:bCs/>
        </w:rPr>
        <w:t>Magarete</w:t>
      </w:r>
      <w:r w:rsidR="00005C6A">
        <w:rPr>
          <w:b/>
          <w:bCs/>
        </w:rPr>
        <w:t xml:space="preserve"> </w:t>
      </w:r>
      <w:r w:rsidR="00005C6A">
        <w:rPr>
          <w:b/>
          <w:bCs/>
        </w:rPr>
        <w:t>Onodera</w:t>
      </w:r>
    </w:p>
    <w:p w:rsidR="00C233D9" w:rsidRPr="003A337D" w:rsidP="00C96536" w14:paraId="6D146B52" w14:textId="77777777">
      <w:pPr>
        <w:spacing w:after="120" w:line="240" w:lineRule="auto"/>
        <w:ind w:firstLine="1418"/>
        <w:jc w:val="center"/>
        <w:rPr>
          <w:b/>
          <w:bCs/>
          <w:sz w:val="20"/>
          <w:szCs w:val="20"/>
        </w:rPr>
      </w:pPr>
    </w:p>
    <w:p w:rsidR="00055529" w:rsidRPr="00C96536" w:rsidP="00C96536" w14:paraId="0EC16057" w14:textId="77777777">
      <w:pPr>
        <w:spacing w:after="120" w:line="278" w:lineRule="auto"/>
        <w:ind w:firstLine="1418"/>
        <w:jc w:val="both"/>
        <w:rPr>
          <w:sz w:val="20"/>
          <w:szCs w:val="20"/>
        </w:rPr>
      </w:pPr>
      <w:r w:rsidRPr="00C96536">
        <w:rPr>
          <w:sz w:val="20"/>
          <w:szCs w:val="20"/>
        </w:rPr>
        <w:t xml:space="preserve">Margarete </w:t>
      </w:r>
      <w:r w:rsidRPr="00C96536">
        <w:rPr>
          <w:sz w:val="20"/>
          <w:szCs w:val="20"/>
        </w:rPr>
        <w:t>Onodera</w:t>
      </w:r>
      <w:r w:rsidRPr="00C96536">
        <w:rPr>
          <w:sz w:val="20"/>
          <w:szCs w:val="20"/>
        </w:rPr>
        <w:t xml:space="preserve">, natural de Piedade, é viúva e foi casada por 43 anos com Paulo </w:t>
      </w:r>
      <w:r w:rsidRPr="00C96536">
        <w:rPr>
          <w:sz w:val="20"/>
          <w:szCs w:val="20"/>
        </w:rPr>
        <w:t>Siuji</w:t>
      </w:r>
      <w:r w:rsidRPr="00C96536">
        <w:rPr>
          <w:sz w:val="20"/>
          <w:szCs w:val="20"/>
        </w:rPr>
        <w:t xml:space="preserve"> </w:t>
      </w:r>
      <w:r w:rsidRPr="00C96536">
        <w:rPr>
          <w:sz w:val="20"/>
          <w:szCs w:val="20"/>
        </w:rPr>
        <w:t>Onodera</w:t>
      </w:r>
      <w:r w:rsidRPr="00C96536">
        <w:rPr>
          <w:sz w:val="20"/>
          <w:szCs w:val="20"/>
        </w:rPr>
        <w:t xml:space="preserve">, com quem construiu uma história pautada nos valores familiares, no trabalho e na superação. É mãe de Adriane </w:t>
      </w:r>
      <w:r w:rsidRPr="00C96536">
        <w:rPr>
          <w:sz w:val="20"/>
          <w:szCs w:val="20"/>
        </w:rPr>
        <w:t>Narumi</w:t>
      </w:r>
      <w:r w:rsidRPr="00C96536">
        <w:rPr>
          <w:sz w:val="20"/>
          <w:szCs w:val="20"/>
        </w:rPr>
        <w:t xml:space="preserve"> </w:t>
      </w:r>
      <w:r w:rsidRPr="00C96536">
        <w:rPr>
          <w:sz w:val="20"/>
          <w:szCs w:val="20"/>
        </w:rPr>
        <w:t>Onodera</w:t>
      </w:r>
      <w:r w:rsidRPr="00C96536">
        <w:rPr>
          <w:sz w:val="20"/>
          <w:szCs w:val="20"/>
        </w:rPr>
        <w:t xml:space="preserve"> de Andrade e Marcela </w:t>
      </w:r>
      <w:r w:rsidRPr="00C96536">
        <w:rPr>
          <w:sz w:val="20"/>
          <w:szCs w:val="20"/>
        </w:rPr>
        <w:t>Emy</w:t>
      </w:r>
      <w:r w:rsidRPr="00C96536">
        <w:rPr>
          <w:sz w:val="20"/>
          <w:szCs w:val="20"/>
        </w:rPr>
        <w:t xml:space="preserve"> </w:t>
      </w:r>
      <w:r w:rsidRPr="00C96536">
        <w:rPr>
          <w:sz w:val="20"/>
          <w:szCs w:val="20"/>
        </w:rPr>
        <w:t>Onodera</w:t>
      </w:r>
      <w:r w:rsidRPr="00C96536">
        <w:rPr>
          <w:sz w:val="20"/>
          <w:szCs w:val="20"/>
        </w:rPr>
        <w:t xml:space="preserve"> de Lima.</w:t>
      </w:r>
    </w:p>
    <w:p w:rsidR="00055529" w:rsidRPr="00C96536" w:rsidP="00C96536" w14:paraId="3FF8171E" w14:textId="77777777">
      <w:pPr>
        <w:spacing w:after="120" w:line="278" w:lineRule="auto"/>
        <w:ind w:firstLine="1418"/>
        <w:jc w:val="both"/>
        <w:rPr>
          <w:sz w:val="20"/>
          <w:szCs w:val="20"/>
        </w:rPr>
      </w:pPr>
      <w:r w:rsidRPr="00C96536">
        <w:rPr>
          <w:sz w:val="20"/>
          <w:szCs w:val="20"/>
        </w:rPr>
        <w:t xml:space="preserve">Residiu em Indaiatuba, onde enfrentou desafios financeiros e a ausência de casa própria. Posteriormente, chegou ao município de Sumaré em 1993, fixando residência inicialmente no Parque Bandeirantes. Em momento seguinte, mudou-se com o esposo, as filhas e os genros — Eliezer Flávio dos Nascimento Andrade e </w:t>
      </w:r>
      <w:r w:rsidRPr="00C96536">
        <w:rPr>
          <w:sz w:val="20"/>
          <w:szCs w:val="20"/>
        </w:rPr>
        <w:t>Dinael</w:t>
      </w:r>
      <w:r w:rsidRPr="00C96536">
        <w:rPr>
          <w:sz w:val="20"/>
          <w:szCs w:val="20"/>
        </w:rPr>
        <w:t xml:space="preserve"> Andrade de Lima — para o Japão, onde permaneceu por aproximadamente dez anos, retornando definitivamente a Sumaré em 2011.</w:t>
      </w:r>
    </w:p>
    <w:p w:rsidR="00055529" w:rsidRPr="00C96536" w:rsidP="00C96536" w14:paraId="115EF369" w14:textId="77777777">
      <w:pPr>
        <w:spacing w:after="120" w:line="278" w:lineRule="auto"/>
        <w:ind w:firstLine="1418"/>
        <w:jc w:val="both"/>
        <w:rPr>
          <w:sz w:val="20"/>
          <w:szCs w:val="20"/>
        </w:rPr>
      </w:pPr>
      <w:r w:rsidRPr="00C96536">
        <w:rPr>
          <w:sz w:val="20"/>
          <w:szCs w:val="20"/>
        </w:rPr>
        <w:t>Movida pelo amor materno e pela necessidade de contribuir com o sustento familiar, Margarete buscou formação em corte e costura, inicialmente para confeccionar roupas para as próprias filhas. Com fé e coragem, passou a atuar como costureira autônoma, transformando dificuldades em oportunidades de crescimento profissional.</w:t>
      </w:r>
    </w:p>
    <w:p w:rsidR="00055529" w:rsidRPr="00C96536" w:rsidP="00C96536" w14:paraId="37905BCE" w14:textId="77777777">
      <w:pPr>
        <w:spacing w:after="120" w:line="278" w:lineRule="auto"/>
        <w:ind w:firstLine="1418"/>
        <w:jc w:val="both"/>
        <w:rPr>
          <w:sz w:val="20"/>
          <w:szCs w:val="20"/>
        </w:rPr>
      </w:pPr>
      <w:r w:rsidRPr="00C96536">
        <w:rPr>
          <w:sz w:val="20"/>
          <w:szCs w:val="20"/>
        </w:rPr>
        <w:t>De volta ao Brasil, aprimorou-se ao trabalhar em um ateliê no bairro Cambuí, em Campinas, sob a orientação da patroa e mentora Eliana de Souza, especializando-se em alta costura e atendendo clientela exigente. Durante o período em que residiu no Japão, após breve atuação no setor fabril, retomou sua vocação, atuando como costureira e ministrando aulas de corte e costura a brasileiros por cerca de cinco anos, contribuindo para a formação profissional de inúmeros compatriotas.</w:t>
      </w:r>
    </w:p>
    <w:p w:rsidR="00055529" w:rsidRPr="00C96536" w:rsidP="00C96536" w14:paraId="0DDC97AD" w14:textId="77777777">
      <w:pPr>
        <w:spacing w:after="120" w:line="278" w:lineRule="auto"/>
        <w:ind w:firstLine="1418"/>
        <w:jc w:val="both"/>
        <w:rPr>
          <w:sz w:val="20"/>
          <w:szCs w:val="20"/>
        </w:rPr>
      </w:pPr>
      <w:r w:rsidRPr="00C96536">
        <w:rPr>
          <w:sz w:val="20"/>
          <w:szCs w:val="20"/>
        </w:rPr>
        <w:t>Em Sumaré, iniciou um ateliê de costura no bairro Bom Retiro e, posteriormente, fundou sua escola de corte e costura. O projeto ganhou impulso após incentivo da gerente do Banco Santander, Jaqueline, sendo transferido para a região central da cidade, onde está estabelecido há mais de 10 anos, tornando-se referência em capacitação profissional, geração de renda e autonomia financeira, especialmente para mulheres.</w:t>
      </w:r>
    </w:p>
    <w:p w:rsidR="00055529" w:rsidRPr="00C96536" w:rsidP="00C96536" w14:paraId="1A72321F" w14:textId="77777777">
      <w:pPr>
        <w:spacing w:after="120" w:line="278" w:lineRule="auto"/>
        <w:ind w:firstLine="1418"/>
        <w:jc w:val="both"/>
        <w:rPr>
          <w:sz w:val="20"/>
          <w:szCs w:val="20"/>
        </w:rPr>
      </w:pPr>
      <w:r w:rsidRPr="00C96536">
        <w:rPr>
          <w:sz w:val="20"/>
          <w:szCs w:val="20"/>
        </w:rPr>
        <w:t xml:space="preserve">Atualmente, a escola conta com três professoras, incluindo sua filha e uma ex-aluna que hoje atua como educadora. Margarete também ampliou sua atuação empreendedora com um novo negócio no ramo de tecidos e aviamentos, em parceria com sua neta </w:t>
      </w:r>
      <w:r w:rsidRPr="00C96536">
        <w:rPr>
          <w:sz w:val="20"/>
          <w:szCs w:val="20"/>
        </w:rPr>
        <w:t>Naiany</w:t>
      </w:r>
      <w:r w:rsidRPr="00C96536">
        <w:rPr>
          <w:sz w:val="20"/>
          <w:szCs w:val="20"/>
        </w:rPr>
        <w:t xml:space="preserve"> </w:t>
      </w:r>
      <w:r w:rsidRPr="00C96536">
        <w:rPr>
          <w:sz w:val="20"/>
          <w:szCs w:val="20"/>
        </w:rPr>
        <w:t>Natisume</w:t>
      </w:r>
      <w:r w:rsidRPr="00C96536">
        <w:rPr>
          <w:sz w:val="20"/>
          <w:szCs w:val="20"/>
        </w:rPr>
        <w:t xml:space="preserve"> </w:t>
      </w:r>
      <w:r w:rsidRPr="00C96536">
        <w:rPr>
          <w:sz w:val="20"/>
          <w:szCs w:val="20"/>
        </w:rPr>
        <w:t>Onodera</w:t>
      </w:r>
      <w:r w:rsidRPr="00C96536">
        <w:rPr>
          <w:sz w:val="20"/>
          <w:szCs w:val="20"/>
        </w:rPr>
        <w:t xml:space="preserve"> de Andrade.</w:t>
      </w:r>
    </w:p>
    <w:p w:rsidR="00C96536" w:rsidP="00C96536" w14:paraId="3E29293A" w14:textId="77777777">
      <w:pPr>
        <w:spacing w:after="120" w:line="278" w:lineRule="auto"/>
        <w:ind w:firstLine="1418"/>
        <w:jc w:val="both"/>
        <w:rPr>
          <w:sz w:val="20"/>
          <w:szCs w:val="20"/>
        </w:rPr>
      </w:pPr>
      <w:r w:rsidRPr="00C96536">
        <w:rPr>
          <w:sz w:val="20"/>
          <w:szCs w:val="20"/>
        </w:rPr>
        <w:t xml:space="preserve">Além de sua trajetória profissional, realizou trabalho voluntário na oficina da senhora Rita, confeccionando roupas para doação. Diante de sua história inspiradora e de sua expressiva contribuição social, é com imensa satisfação que se concede à Sra. Margarete </w:t>
      </w:r>
      <w:r w:rsidRPr="00C96536">
        <w:rPr>
          <w:sz w:val="20"/>
          <w:szCs w:val="20"/>
        </w:rPr>
        <w:t>Onodera</w:t>
      </w:r>
      <w:r w:rsidRPr="00C96536">
        <w:rPr>
          <w:sz w:val="20"/>
          <w:szCs w:val="20"/>
        </w:rPr>
        <w:t xml:space="preserve"> o Diploma de Honra ao Mérito “Cida Segura”, em reconhecimento aos relevantes serviços prestados ao município de Sumaré.</w:t>
      </w:r>
    </w:p>
    <w:p w:rsidR="007D1353" w:rsidRPr="00C96536" w:rsidP="00C96536" w14:paraId="376FD22F" w14:textId="44D86F0D">
      <w:pPr>
        <w:spacing w:after="120" w:line="278" w:lineRule="auto"/>
        <w:ind w:firstLine="1418"/>
        <w:jc w:val="both"/>
        <w:rPr>
          <w:sz w:val="20"/>
          <w:szCs w:val="20"/>
        </w:rPr>
      </w:pPr>
      <w:r w:rsidRPr="00C96536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197409</wp:posOffset>
            </wp:positionV>
            <wp:extent cx="1424763" cy="544995"/>
            <wp:effectExtent l="0" t="0" r="0" b="0"/>
            <wp:wrapNone/>
            <wp:docPr id="94017668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81800" name="image1.pn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907" w:rsidP="008157F4" w14:paraId="0BE1478B" w14:textId="77777777">
      <w:pPr>
        <w:spacing w:line="278" w:lineRule="auto"/>
        <w:ind w:firstLine="1418"/>
        <w:jc w:val="both"/>
      </w:pPr>
    </w:p>
    <w:p w:rsidR="007D1353" w:rsidP="007D1353" w14:paraId="4FDB6DED" w14:textId="77777777">
      <w:pPr>
        <w:spacing w:after="0" w:line="240" w:lineRule="auto"/>
        <w:jc w:val="center"/>
        <w:rPr>
          <w:rFonts w:ascii="Arial" w:hAnsi="Arial" w:cs="Arial"/>
          <w:b/>
        </w:rPr>
      </w:pPr>
      <w:r w:rsidRPr="00D23AC2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Geraldo Medeiros</w:t>
      </w:r>
      <w:r w:rsidRPr="00D23AC2">
        <w:rPr>
          <w:rFonts w:ascii="Arial" w:hAnsi="Arial" w:cs="Arial"/>
          <w:b/>
        </w:rPr>
        <w:t>)</w:t>
      </w:r>
    </w:p>
    <w:p w:rsidR="00AA0475" w:rsidP="007D1353" w14:paraId="4A7602AC" w14:textId="77B6B8E7">
      <w:pPr>
        <w:spacing w:after="0" w:line="240" w:lineRule="auto"/>
        <w:jc w:val="center"/>
      </w:pPr>
      <w:r w:rsidRPr="00D23AC2">
        <w:rPr>
          <w:rFonts w:ascii="Arial" w:hAnsi="Arial" w:cs="Arial"/>
          <w:b/>
        </w:rPr>
        <w:t>Vereador</w:t>
      </w:r>
    </w:p>
    <w:p w:rsidR="00CE2B86" w14:paraId="2213F9F6" w14:textId="2C516EA1"/>
    <w:sectPr w:rsidSect="00AD5484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560" w:right="1274" w:bottom="1560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2B86" w14:paraId="01ABC60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eading=h.gjdgxs" w:colFirst="0" w:colLast="0"/>
  <w:bookmarkEnd w:id="0"/>
  <w:p w:rsidR="00CE2B86" w14:paraId="6179D327" w14:textId="77777777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0" cy="12700"/>
              <wp:effectExtent l="0" t="0" r="0" b="0"/>
              <wp:wrapNone/>
              <wp:docPr id="26" name="Conector de Seta Reta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2227487" y="3780000"/>
                        <a:ext cx="6237027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0" cy="12700"/>
              <wp:effectExtent l="0" t="0" r="0" b="0"/>
              <wp:wrapNone/>
              <wp:docPr id="1638455303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57492395" name="image2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  <w:p w:rsidR="00CE2B86" w14:paraId="19A66765" w14:textId="77777777">
    <w:r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2B86" w14:paraId="7074547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2B86" w14:paraId="0396824F" w14:textId="3680E0C4"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406563426" name="Imagem 1406563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-863599</wp:posOffset>
              </wp:positionH>
              <wp:positionV relativeFrom="paragraph">
                <wp:posOffset>0</wp:posOffset>
              </wp:positionV>
              <wp:extent cx="7557712" cy="10270358"/>
              <wp:effectExtent l="0" t="0" r="0" b="0"/>
              <wp:wrapNone/>
              <wp:docPr id="27" name="Agrupar 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1567125" y="0"/>
                        <a:chExt cx="7557750" cy="7560000"/>
                      </a:xfrm>
                    </wpg:grpSpPr>
                    <wpg:grpSp>
                      <wpg:cNvPr id="35338140" name="Agrupar 35338140"/>
                      <wpg:cNvGrpSpPr/>
                      <wpg:grpSpPr>
                        <a:xfrm>
                          <a:off x="1567144" y="0"/>
                          <a:ext cx="7557712" cy="7560000"/>
                          <a:chOff x="0" y="0"/>
                          <a:chExt cx="7557712" cy="10270358"/>
                        </a:xfrm>
                      </wpg:grpSpPr>
                      <wps:wsp xmlns:wps="http://schemas.microsoft.com/office/word/2010/wordprocessingShape">
                        <wps:cNvPr id="37158099" name="Retângulo 37158099"/>
                        <wps:cNvSpPr/>
                        <wps:spPr>
                          <a:xfrm>
                            <a:off x="0" y="0"/>
                            <a:ext cx="7557700" cy="102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E2B86" w14:textId="77777777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1158073110" name="Forma Livre: Forma 1158073110"/>
                        <wps:cNvSpPr/>
                        <wps:spPr>
                          <a:xfrm>
                            <a:off x="973776" y="6519554"/>
                            <a:ext cx="6583680" cy="19367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050" w="10368" stroke="1">
                                <a:moveTo>
                                  <a:pt x="7983" y="0"/>
                                </a:moveTo>
                                <a:lnTo>
                                  <a:pt x="7730" y="0"/>
                                </a:lnTo>
                                <a:lnTo>
                                  <a:pt x="7555" y="1"/>
                                </a:lnTo>
                                <a:lnTo>
                                  <a:pt x="7467" y="2"/>
                                </a:lnTo>
                                <a:lnTo>
                                  <a:pt x="7335" y="2"/>
                                </a:lnTo>
                                <a:lnTo>
                                  <a:pt x="6935" y="10"/>
                                </a:lnTo>
                                <a:lnTo>
                                  <a:pt x="6612" y="18"/>
                                </a:lnTo>
                                <a:lnTo>
                                  <a:pt x="6288" y="28"/>
                                </a:lnTo>
                                <a:lnTo>
                                  <a:pt x="6043" y="37"/>
                                </a:lnTo>
                                <a:lnTo>
                                  <a:pt x="5797" y="48"/>
                                </a:lnTo>
                                <a:lnTo>
                                  <a:pt x="5665" y="52"/>
                                </a:lnTo>
                                <a:lnTo>
                                  <a:pt x="5579" y="57"/>
                                </a:lnTo>
                                <a:lnTo>
                                  <a:pt x="5405" y="65"/>
                                </a:lnTo>
                                <a:lnTo>
                                  <a:pt x="5164" y="78"/>
                                </a:lnTo>
                                <a:lnTo>
                                  <a:pt x="4697" y="106"/>
                                </a:lnTo>
                                <a:lnTo>
                                  <a:pt x="4435" y="123"/>
                                </a:lnTo>
                                <a:lnTo>
                                  <a:pt x="4178" y="141"/>
                                </a:lnTo>
                                <a:lnTo>
                                  <a:pt x="3927" y="160"/>
                                </a:lnTo>
                                <a:lnTo>
                                  <a:pt x="3681" y="179"/>
                                </a:lnTo>
                                <a:lnTo>
                                  <a:pt x="3440" y="199"/>
                                </a:lnTo>
                                <a:lnTo>
                                  <a:pt x="3206" y="220"/>
                                </a:lnTo>
                                <a:lnTo>
                                  <a:pt x="2977" y="241"/>
                                </a:lnTo>
                                <a:lnTo>
                                  <a:pt x="2756" y="262"/>
                                </a:lnTo>
                                <a:lnTo>
                                  <a:pt x="2435" y="293"/>
                                </a:lnTo>
                                <a:lnTo>
                                  <a:pt x="2131" y="325"/>
                                </a:lnTo>
                                <a:lnTo>
                                  <a:pt x="1844" y="357"/>
                                </a:lnTo>
                                <a:lnTo>
                                  <a:pt x="1575" y="388"/>
                                </a:lnTo>
                                <a:lnTo>
                                  <a:pt x="1245" y="427"/>
                                </a:lnTo>
                                <a:lnTo>
                                  <a:pt x="951" y="464"/>
                                </a:lnTo>
                                <a:lnTo>
                                  <a:pt x="637" y="506"/>
                                </a:lnTo>
                                <a:lnTo>
                                  <a:pt x="343" y="547"/>
                                </a:lnTo>
                                <a:lnTo>
                                  <a:pt x="67" y="588"/>
                                </a:lnTo>
                                <a:lnTo>
                                  <a:pt x="52" y="591"/>
                                </a:lnTo>
                                <a:lnTo>
                                  <a:pt x="0" y="599"/>
                                </a:lnTo>
                                <a:lnTo>
                                  <a:pt x="0" y="3049"/>
                                </a:lnTo>
                                <a:lnTo>
                                  <a:pt x="75" y="3039"/>
                                </a:lnTo>
                                <a:lnTo>
                                  <a:pt x="258" y="3010"/>
                                </a:lnTo>
                                <a:lnTo>
                                  <a:pt x="635" y="2957"/>
                                </a:lnTo>
                                <a:lnTo>
                                  <a:pt x="964" y="2913"/>
                                </a:lnTo>
                                <a:lnTo>
                                  <a:pt x="1276" y="2873"/>
                                </a:lnTo>
                                <a:lnTo>
                                  <a:pt x="1536" y="2842"/>
                                </a:lnTo>
                                <a:lnTo>
                                  <a:pt x="1817" y="2809"/>
                                </a:lnTo>
                                <a:lnTo>
                                  <a:pt x="2118" y="2776"/>
                                </a:lnTo>
                                <a:lnTo>
                                  <a:pt x="2439" y="2742"/>
                                </a:lnTo>
                                <a:lnTo>
                                  <a:pt x="2663" y="2720"/>
                                </a:lnTo>
                                <a:lnTo>
                                  <a:pt x="2894" y="2697"/>
                                </a:lnTo>
                                <a:lnTo>
                                  <a:pt x="3133" y="2675"/>
                                </a:lnTo>
                                <a:lnTo>
                                  <a:pt x="3379" y="2653"/>
                                </a:lnTo>
                                <a:lnTo>
                                  <a:pt x="3632" y="2632"/>
                                </a:lnTo>
                                <a:lnTo>
                                  <a:pt x="3891" y="2611"/>
                                </a:lnTo>
                                <a:lnTo>
                                  <a:pt x="4156" y="2591"/>
                                </a:lnTo>
                                <a:lnTo>
                                  <a:pt x="4427" y="2572"/>
                                </a:lnTo>
                                <a:lnTo>
                                  <a:pt x="4697" y="2554"/>
                                </a:lnTo>
                                <a:lnTo>
                                  <a:pt x="5266" y="2521"/>
                                </a:lnTo>
                                <a:lnTo>
                                  <a:pt x="5507" y="2509"/>
                                </a:lnTo>
                                <a:lnTo>
                                  <a:pt x="5665" y="2502"/>
                                </a:lnTo>
                                <a:lnTo>
                                  <a:pt x="5797" y="2496"/>
                                </a:lnTo>
                                <a:lnTo>
                                  <a:pt x="5962" y="2489"/>
                                </a:lnTo>
                                <a:lnTo>
                                  <a:pt x="6290" y="2477"/>
                                </a:lnTo>
                                <a:lnTo>
                                  <a:pt x="6617" y="2467"/>
                                </a:lnTo>
                                <a:lnTo>
                                  <a:pt x="6942" y="2459"/>
                                </a:lnTo>
                                <a:lnTo>
                                  <a:pt x="7185" y="2454"/>
                                </a:lnTo>
                                <a:lnTo>
                                  <a:pt x="7426" y="2451"/>
                                </a:lnTo>
                                <a:lnTo>
                                  <a:pt x="7666" y="2449"/>
                                </a:lnTo>
                                <a:lnTo>
                                  <a:pt x="7904" y="2448"/>
                                </a:lnTo>
                                <a:lnTo>
                                  <a:pt x="8148" y="2449"/>
                                </a:lnTo>
                                <a:lnTo>
                                  <a:pt x="8392" y="2452"/>
                                </a:lnTo>
                                <a:lnTo>
                                  <a:pt x="8635" y="2456"/>
                                </a:lnTo>
                                <a:lnTo>
                                  <a:pt x="8877" y="2461"/>
                                </a:lnTo>
                                <a:lnTo>
                                  <a:pt x="9117" y="2468"/>
                                </a:lnTo>
                                <a:lnTo>
                                  <a:pt x="9355" y="2476"/>
                                </a:lnTo>
                                <a:lnTo>
                                  <a:pt x="9592" y="2486"/>
                                </a:lnTo>
                                <a:lnTo>
                                  <a:pt x="9827" y="2497"/>
                                </a:lnTo>
                                <a:lnTo>
                                  <a:pt x="10060" y="2509"/>
                                </a:lnTo>
                                <a:lnTo>
                                  <a:pt x="10368" y="2526"/>
                                </a:lnTo>
                                <a:lnTo>
                                  <a:pt x="10368" y="76"/>
                                </a:lnTo>
                                <a:lnTo>
                                  <a:pt x="10254" y="69"/>
                                </a:lnTo>
                                <a:lnTo>
                                  <a:pt x="9940" y="53"/>
                                </a:lnTo>
                                <a:lnTo>
                                  <a:pt x="9622" y="39"/>
                                </a:lnTo>
                                <a:lnTo>
                                  <a:pt x="9299" y="26"/>
                                </a:lnTo>
                                <a:lnTo>
                                  <a:pt x="9004" y="15"/>
                                </a:lnTo>
                                <a:lnTo>
                                  <a:pt x="8771" y="10"/>
                                </a:lnTo>
                                <a:lnTo>
                                  <a:pt x="8458" y="5"/>
                                </a:lnTo>
                                <a:lnTo>
                                  <a:pt x="8221" y="2"/>
                                </a:lnTo>
                                <a:lnTo>
                                  <a:pt x="7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719076055" name="Forma Livre: Forma 719076055"/>
                        <wps:cNvSpPr/>
                        <wps:spPr>
                          <a:xfrm>
                            <a:off x="0" y="2671948"/>
                            <a:ext cx="3875405" cy="75984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966" w="6103" stroke="1">
                                <a:moveTo>
                                  <a:pt x="6103" y="0"/>
                                </a:moveTo>
                                <a:lnTo>
                                  <a:pt x="5011" y="51"/>
                                </a:lnTo>
                                <a:lnTo>
                                  <a:pt x="3449" y="152"/>
                                </a:lnTo>
                                <a:lnTo>
                                  <a:pt x="1789" y="291"/>
                                </a:lnTo>
                                <a:lnTo>
                                  <a:pt x="0" y="475"/>
                                </a:lnTo>
                                <a:lnTo>
                                  <a:pt x="0" y="11965"/>
                                </a:lnTo>
                                <a:lnTo>
                                  <a:pt x="6103" y="11965"/>
                                </a:lnTo>
                                <a:lnTo>
                                  <a:pt x="6103" y="9621"/>
                                </a:lnTo>
                                <a:lnTo>
                                  <a:pt x="1105" y="9621"/>
                                </a:lnTo>
                                <a:lnTo>
                                  <a:pt x="1105" y="6297"/>
                                </a:lnTo>
                                <a:lnTo>
                                  <a:pt x="1475" y="6243"/>
                                </a:lnTo>
                                <a:lnTo>
                                  <a:pt x="1499" y="6241"/>
                                </a:lnTo>
                                <a:lnTo>
                                  <a:pt x="1514" y="6237"/>
                                </a:lnTo>
                                <a:lnTo>
                                  <a:pt x="1518" y="6237"/>
                                </a:lnTo>
                                <a:lnTo>
                                  <a:pt x="1538" y="6232"/>
                                </a:lnTo>
                                <a:lnTo>
                                  <a:pt x="2389" y="6114"/>
                                </a:lnTo>
                                <a:lnTo>
                                  <a:pt x="3455" y="5986"/>
                                </a:lnTo>
                                <a:lnTo>
                                  <a:pt x="4609" y="5870"/>
                                </a:lnTo>
                                <a:lnTo>
                                  <a:pt x="5691" y="5781"/>
                                </a:lnTo>
                                <a:lnTo>
                                  <a:pt x="6103" y="5752"/>
                                </a:lnTo>
                                <a:lnTo>
                                  <a:pt x="6103" y="0"/>
                                </a:lnTo>
                                <a:close/>
                                <a:moveTo>
                                  <a:pt x="6103" y="9070"/>
                                </a:moveTo>
                                <a:lnTo>
                                  <a:pt x="5704" y="9097"/>
                                </a:lnTo>
                                <a:lnTo>
                                  <a:pt x="4590" y="9190"/>
                                </a:lnTo>
                                <a:lnTo>
                                  <a:pt x="3424" y="9309"/>
                                </a:lnTo>
                                <a:lnTo>
                                  <a:pt x="2386" y="9436"/>
                                </a:lnTo>
                                <a:lnTo>
                                  <a:pt x="1695" y="9534"/>
                                </a:lnTo>
                                <a:lnTo>
                                  <a:pt x="1691" y="9537"/>
                                </a:lnTo>
                                <a:lnTo>
                                  <a:pt x="1674" y="9539"/>
                                </a:lnTo>
                                <a:lnTo>
                                  <a:pt x="1105" y="9621"/>
                                </a:lnTo>
                                <a:lnTo>
                                  <a:pt x="6103" y="9621"/>
                                </a:lnTo>
                                <a:lnTo>
                                  <a:pt x="6103" y="9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5F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1351952491" name="Forma Livre: Forma 1351952491"/>
                        <wps:cNvSpPr/>
                        <wps:spPr>
                          <a:xfrm>
                            <a:off x="4655127" y="0"/>
                            <a:ext cx="2902585" cy="102641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164" w="4571" stroke="1">
                                <a:moveTo>
                                  <a:pt x="4571" y="13229"/>
                                </a:moveTo>
                                <a:lnTo>
                                  <a:pt x="4341" y="13216"/>
                                </a:lnTo>
                                <a:lnTo>
                                  <a:pt x="4108" y="13204"/>
                                </a:lnTo>
                                <a:lnTo>
                                  <a:pt x="3874" y="13192"/>
                                </a:lnTo>
                                <a:lnTo>
                                  <a:pt x="3638" y="13182"/>
                                </a:lnTo>
                                <a:lnTo>
                                  <a:pt x="3400" y="13173"/>
                                </a:lnTo>
                                <a:lnTo>
                                  <a:pt x="3160" y="13166"/>
                                </a:lnTo>
                                <a:lnTo>
                                  <a:pt x="2919" y="13160"/>
                                </a:lnTo>
                                <a:lnTo>
                                  <a:pt x="2676" y="13155"/>
                                </a:lnTo>
                                <a:lnTo>
                                  <a:pt x="2433" y="13152"/>
                                </a:lnTo>
                                <a:lnTo>
                                  <a:pt x="2188" y="13151"/>
                                </a:lnTo>
                                <a:lnTo>
                                  <a:pt x="1956" y="13151"/>
                                </a:lnTo>
                                <a:lnTo>
                                  <a:pt x="1728" y="13152"/>
                                </a:lnTo>
                                <a:lnTo>
                                  <a:pt x="1495" y="13155"/>
                                </a:lnTo>
                                <a:lnTo>
                                  <a:pt x="1258" y="13159"/>
                                </a:lnTo>
                                <a:lnTo>
                                  <a:pt x="1017" y="13164"/>
                                </a:lnTo>
                                <a:lnTo>
                                  <a:pt x="773" y="13171"/>
                                </a:lnTo>
                                <a:lnTo>
                                  <a:pt x="526" y="13179"/>
                                </a:lnTo>
                                <a:lnTo>
                                  <a:pt x="275" y="13188"/>
                                </a:lnTo>
                                <a:lnTo>
                                  <a:pt x="22" y="13198"/>
                                </a:lnTo>
                                <a:lnTo>
                                  <a:pt x="0" y="13198"/>
                                </a:lnTo>
                                <a:lnTo>
                                  <a:pt x="0" y="16163"/>
                                </a:lnTo>
                                <a:lnTo>
                                  <a:pt x="4571" y="16163"/>
                                </a:lnTo>
                                <a:lnTo>
                                  <a:pt x="4571" y="13229"/>
                                </a:lnTo>
                                <a:close/>
                                <a:moveTo>
                                  <a:pt x="4571" y="0"/>
                                </a:moveTo>
                                <a:lnTo>
                                  <a:pt x="4458" y="2"/>
                                </a:lnTo>
                                <a:lnTo>
                                  <a:pt x="4346" y="5"/>
                                </a:lnTo>
                                <a:lnTo>
                                  <a:pt x="4234" y="9"/>
                                </a:lnTo>
                                <a:lnTo>
                                  <a:pt x="4124" y="13"/>
                                </a:lnTo>
                                <a:lnTo>
                                  <a:pt x="4014" y="19"/>
                                </a:lnTo>
                                <a:lnTo>
                                  <a:pt x="3906" y="25"/>
                                </a:lnTo>
                                <a:lnTo>
                                  <a:pt x="3798" y="32"/>
                                </a:lnTo>
                                <a:lnTo>
                                  <a:pt x="3691" y="39"/>
                                </a:lnTo>
                                <a:lnTo>
                                  <a:pt x="3586" y="47"/>
                                </a:lnTo>
                                <a:lnTo>
                                  <a:pt x="3481" y="56"/>
                                </a:lnTo>
                                <a:lnTo>
                                  <a:pt x="3377" y="66"/>
                                </a:lnTo>
                                <a:lnTo>
                                  <a:pt x="3274" y="76"/>
                                </a:lnTo>
                                <a:lnTo>
                                  <a:pt x="3173" y="87"/>
                                </a:lnTo>
                                <a:lnTo>
                                  <a:pt x="3072" y="98"/>
                                </a:lnTo>
                                <a:lnTo>
                                  <a:pt x="2972" y="110"/>
                                </a:lnTo>
                                <a:lnTo>
                                  <a:pt x="2874" y="122"/>
                                </a:lnTo>
                                <a:lnTo>
                                  <a:pt x="2777" y="135"/>
                                </a:lnTo>
                                <a:lnTo>
                                  <a:pt x="2681" y="148"/>
                                </a:lnTo>
                                <a:lnTo>
                                  <a:pt x="2586" y="161"/>
                                </a:lnTo>
                                <a:lnTo>
                                  <a:pt x="2492" y="175"/>
                                </a:lnTo>
                                <a:lnTo>
                                  <a:pt x="2399" y="190"/>
                                </a:lnTo>
                                <a:lnTo>
                                  <a:pt x="2308" y="204"/>
                                </a:lnTo>
                                <a:lnTo>
                                  <a:pt x="2218" y="219"/>
                                </a:lnTo>
                                <a:lnTo>
                                  <a:pt x="2129" y="235"/>
                                </a:lnTo>
                                <a:lnTo>
                                  <a:pt x="2042" y="250"/>
                                </a:lnTo>
                                <a:lnTo>
                                  <a:pt x="1956" y="266"/>
                                </a:lnTo>
                                <a:lnTo>
                                  <a:pt x="1871" y="283"/>
                                </a:lnTo>
                                <a:lnTo>
                                  <a:pt x="1788" y="299"/>
                                </a:lnTo>
                                <a:lnTo>
                                  <a:pt x="1706" y="315"/>
                                </a:lnTo>
                                <a:lnTo>
                                  <a:pt x="1625" y="332"/>
                                </a:lnTo>
                                <a:lnTo>
                                  <a:pt x="1546" y="349"/>
                                </a:lnTo>
                                <a:lnTo>
                                  <a:pt x="1392" y="383"/>
                                </a:lnTo>
                                <a:lnTo>
                                  <a:pt x="1244" y="417"/>
                                </a:lnTo>
                                <a:lnTo>
                                  <a:pt x="1103" y="451"/>
                                </a:lnTo>
                                <a:lnTo>
                                  <a:pt x="967" y="485"/>
                                </a:lnTo>
                                <a:lnTo>
                                  <a:pt x="838" y="518"/>
                                </a:lnTo>
                                <a:lnTo>
                                  <a:pt x="716" y="551"/>
                                </a:lnTo>
                                <a:lnTo>
                                  <a:pt x="601" y="583"/>
                                </a:lnTo>
                                <a:lnTo>
                                  <a:pt x="493" y="615"/>
                                </a:lnTo>
                                <a:lnTo>
                                  <a:pt x="392" y="645"/>
                                </a:lnTo>
                                <a:lnTo>
                                  <a:pt x="254" y="687"/>
                                </a:lnTo>
                                <a:lnTo>
                                  <a:pt x="133" y="726"/>
                                </a:lnTo>
                                <a:lnTo>
                                  <a:pt x="0" y="770"/>
                                </a:lnTo>
                                <a:lnTo>
                                  <a:pt x="0" y="9885"/>
                                </a:lnTo>
                                <a:lnTo>
                                  <a:pt x="217" y="9876"/>
                                </a:lnTo>
                                <a:lnTo>
                                  <a:pt x="517" y="9866"/>
                                </a:lnTo>
                                <a:lnTo>
                                  <a:pt x="835" y="9856"/>
                                </a:lnTo>
                                <a:lnTo>
                                  <a:pt x="1174" y="9847"/>
                                </a:lnTo>
                                <a:lnTo>
                                  <a:pt x="1538" y="9840"/>
                                </a:lnTo>
                                <a:lnTo>
                                  <a:pt x="1663" y="9840"/>
                                </a:lnTo>
                                <a:lnTo>
                                  <a:pt x="1738" y="9839"/>
                                </a:lnTo>
                                <a:lnTo>
                                  <a:pt x="1886" y="9838"/>
                                </a:lnTo>
                                <a:lnTo>
                                  <a:pt x="2248" y="9838"/>
                                </a:lnTo>
                                <a:lnTo>
                                  <a:pt x="2468" y="9839"/>
                                </a:lnTo>
                                <a:lnTo>
                                  <a:pt x="2701" y="9842"/>
                                </a:lnTo>
                                <a:lnTo>
                                  <a:pt x="2952" y="9847"/>
                                </a:lnTo>
                                <a:lnTo>
                                  <a:pt x="3223" y="9853"/>
                                </a:lnTo>
                                <a:lnTo>
                                  <a:pt x="3354" y="9857"/>
                                </a:lnTo>
                                <a:lnTo>
                                  <a:pt x="3740" y="9872"/>
                                </a:lnTo>
                                <a:lnTo>
                                  <a:pt x="4144" y="9890"/>
                                </a:lnTo>
                                <a:lnTo>
                                  <a:pt x="4485" y="9907"/>
                                </a:lnTo>
                                <a:lnTo>
                                  <a:pt x="4571" y="9912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Agrupar 27" o:spid="_x0000_s2049" style="width:595.1pt;height:808.7pt;margin-top:0;margin-left:-68pt;mso-wrap-distance-left:0;mso-wrap-distance-right:0;position:absolute;z-index:-251655168" coordorigin="15671,0" coordsize="75577,75600">
              <v:group id="Agrupar 35338140" o:spid="_x0000_s2050" style="width:75577;height:75600;left:15671;position:absolute" coordsize="75577,102703">
                <v:rect id="Retângulo 37158099" o:spid="_x0000_s2051" style="width:75577;height:102703;mso-wrap-style:square;position:absolute;visibility:visible;v-text-anchor:middle" filled="f" stroked="f">
                  <v:textbox inset="7.2pt,7.2pt,7.2pt,7.2pt">
                    <w:txbxContent>
                      <w:p w:rsidR="00CE2B86" w14:paraId="7D21B38D" w14:textId="77777777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Forma Livre: Forma 1158073110" o:spid="_x0000_s2052" style="width:65837;height:19368;left:9737;mso-wrap-style:square;position:absolute;top:65195;visibility:visible;v-text-anchor:middle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<v:path arrowok="t" o:extrusionok="f"/>
                </v:shape>
                <v:shape id="Forma Livre: Forma 719076055" o:spid="_x0000_s2053" style="width:38754;height:75984;mso-wrap-style:square;position:absolute;top:26719;visibility:visible;v-text-anchor:middle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<v:path arrowok="t" o:extrusionok="f"/>
                </v:shape>
                <v:shape id="Forma Livre: Forma 1351952491" o:spid="_x0000_s2054" style="width:29026;height:102641;left:46551;mso-wrap-style:square;position:absolute;visibility:visible;v-text-anchor:middle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<v:path arrowok="t" o:extrusionok="f"/>
                </v:shape>
              </v:group>
            </v:group>
          </w:pict>
        </mc:Fallback>
      </mc:AlternateConten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86"/>
    <w:rsid w:val="00005C6A"/>
    <w:rsid w:val="00015408"/>
    <w:rsid w:val="00040055"/>
    <w:rsid w:val="000519EA"/>
    <w:rsid w:val="00055529"/>
    <w:rsid w:val="000A375B"/>
    <w:rsid w:val="000B1183"/>
    <w:rsid w:val="001141C2"/>
    <w:rsid w:val="0014612E"/>
    <w:rsid w:val="0015779C"/>
    <w:rsid w:val="0016363C"/>
    <w:rsid w:val="0019131F"/>
    <w:rsid w:val="00210E86"/>
    <w:rsid w:val="00274E68"/>
    <w:rsid w:val="002E130C"/>
    <w:rsid w:val="00313E64"/>
    <w:rsid w:val="003A337D"/>
    <w:rsid w:val="0047779F"/>
    <w:rsid w:val="004F762F"/>
    <w:rsid w:val="00500907"/>
    <w:rsid w:val="00555701"/>
    <w:rsid w:val="00581974"/>
    <w:rsid w:val="005E3AC6"/>
    <w:rsid w:val="00641CED"/>
    <w:rsid w:val="006431A1"/>
    <w:rsid w:val="00651205"/>
    <w:rsid w:val="006D45CE"/>
    <w:rsid w:val="00713049"/>
    <w:rsid w:val="00781BF7"/>
    <w:rsid w:val="007A00CB"/>
    <w:rsid w:val="007B6740"/>
    <w:rsid w:val="007B6EDC"/>
    <w:rsid w:val="007D1353"/>
    <w:rsid w:val="008157F4"/>
    <w:rsid w:val="008245C4"/>
    <w:rsid w:val="0086776D"/>
    <w:rsid w:val="00871AEC"/>
    <w:rsid w:val="0087225B"/>
    <w:rsid w:val="009105D8"/>
    <w:rsid w:val="00914A6E"/>
    <w:rsid w:val="009414E1"/>
    <w:rsid w:val="009907ED"/>
    <w:rsid w:val="009A55D7"/>
    <w:rsid w:val="00A67BA8"/>
    <w:rsid w:val="00A84928"/>
    <w:rsid w:val="00A947DA"/>
    <w:rsid w:val="00AA0475"/>
    <w:rsid w:val="00AD5484"/>
    <w:rsid w:val="00B049D9"/>
    <w:rsid w:val="00B57DDC"/>
    <w:rsid w:val="00B6124F"/>
    <w:rsid w:val="00B62178"/>
    <w:rsid w:val="00B701D4"/>
    <w:rsid w:val="00B83D7B"/>
    <w:rsid w:val="00C233D9"/>
    <w:rsid w:val="00C61F65"/>
    <w:rsid w:val="00C96536"/>
    <w:rsid w:val="00CD55BA"/>
    <w:rsid w:val="00CE2B86"/>
    <w:rsid w:val="00CF574C"/>
    <w:rsid w:val="00D23AC2"/>
    <w:rsid w:val="00D376B0"/>
    <w:rsid w:val="00D37CB2"/>
    <w:rsid w:val="00D65353"/>
    <w:rsid w:val="00DA1938"/>
    <w:rsid w:val="00EA2097"/>
    <w:rsid w:val="00ED48FB"/>
    <w:rsid w:val="00EE18DA"/>
    <w:rsid w:val="00EE2EBE"/>
    <w:rsid w:val="00EF32EE"/>
    <w:rsid w:val="00F10D13"/>
    <w:rsid w:val="00F361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64F6C91-E090-4AA4-9378-C2A8F380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Ttulo3Char"/>
    <w:uiPriority w:val="9"/>
    <w:semiHidden/>
    <w:unhideWhenUsed/>
    <w:qFormat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A84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NqR9tLbn52qS7Kihs4iT3s4Q8g==">CgMxLjAyCGguZ2pkZ3hzOAByITFZalpvY0M3Y3RwT1ROMm5tdjV6Ylg1aU9uZV9wWDFB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FC3D0C-D0F1-448A-BD45-B3664EAC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11</cp:revision>
  <cp:lastPrinted>2026-02-09T13:19:00Z</cp:lastPrinted>
  <dcterms:created xsi:type="dcterms:W3CDTF">2026-02-10T18:14:00Z</dcterms:created>
  <dcterms:modified xsi:type="dcterms:W3CDTF">2026-02-10T19:45:00Z</dcterms:modified>
</cp:coreProperties>
</file>